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0E" w:rsidRDefault="00072CB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5B4F0E" w:rsidTr="005B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B4F0E" w:rsidRDefault="00072CB3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5B4F0E" w:rsidRDefault="005B4F0E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5B4F0E" w:rsidTr="005B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F0E" w:rsidRDefault="00072CB3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F0E" w:rsidRDefault="00A41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OSUNA, ANGEL 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F0E" w:rsidRDefault="0007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4F0E" w:rsidRDefault="00A41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8-11-17</w:t>
            </w:r>
          </w:p>
        </w:tc>
      </w:tr>
      <w:tr w:rsidR="005B4F0E" w:rsidTr="005B4F0E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B4F0E" w:rsidRDefault="00072CB3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5B4F0E" w:rsidRDefault="00A4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9</w:t>
            </w:r>
          </w:p>
        </w:tc>
        <w:tc>
          <w:tcPr>
            <w:tcW w:w="1457" w:type="dxa"/>
            <w:shd w:val="clear" w:color="auto" w:fill="FFFFFF" w:themeFill="background1"/>
          </w:tcPr>
          <w:p w:rsidR="005B4F0E" w:rsidRDefault="00072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5B4F0E" w:rsidRDefault="00A4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5B4F0E" w:rsidTr="005B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B4F0E" w:rsidRDefault="00072CB3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5B4F0E" w:rsidRDefault="00A41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5B4F0E" w:rsidRDefault="0007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5B4F0E" w:rsidRDefault="00A41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5B4F0E" w:rsidRDefault="005B4F0E">
      <w:pPr>
        <w:shd w:val="clear" w:color="auto" w:fill="FFFFFF" w:themeFill="background1"/>
        <w:rPr>
          <w:sz w:val="12"/>
          <w:szCs w:val="12"/>
        </w:rPr>
      </w:pPr>
    </w:p>
    <w:p w:rsidR="005B4F0E" w:rsidRDefault="00072CB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5B4F0E" w:rsidRDefault="00A41BB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3367169" r:id="rId9"/>
        </w:object>
      </w:r>
    </w:p>
    <w:p w:rsidR="005B4F0E" w:rsidRDefault="005B4F0E">
      <w:pPr>
        <w:rPr>
          <w:b/>
          <w:sz w:val="24"/>
          <w:szCs w:val="24"/>
          <w:u w:val="single"/>
        </w:rPr>
      </w:pPr>
    </w:p>
    <w:p w:rsidR="005B4F0E" w:rsidRDefault="00072CB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5B4F0E" w:rsidRDefault="00072CB3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34 mmHg.</w:t>
      </w:r>
      <w:bookmarkStart w:id="1" w:name="_GoBack"/>
      <w:bookmarkEnd w:id="1"/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5B4F0E" w:rsidRDefault="00072CB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5B4F0E" w:rsidRDefault="005B4F0E">
      <w:pPr>
        <w:pStyle w:val="Normal1"/>
        <w:rPr>
          <w:rFonts w:asciiTheme="minorHAnsi" w:hAnsiTheme="minorHAnsi"/>
        </w:rPr>
      </w:pPr>
    </w:p>
    <w:p w:rsidR="005B4F0E" w:rsidRDefault="005B4F0E">
      <w:pPr>
        <w:pStyle w:val="Normal1"/>
        <w:rPr>
          <w:rFonts w:asciiTheme="minorHAnsi" w:hAnsiTheme="minorHAnsi"/>
        </w:rPr>
      </w:pPr>
    </w:p>
    <w:p w:rsidR="005B4F0E" w:rsidRDefault="005B4F0E">
      <w:pPr>
        <w:pStyle w:val="Normal1"/>
        <w:rPr>
          <w:rFonts w:asciiTheme="minorHAnsi" w:hAnsiTheme="minorHAnsi"/>
        </w:rPr>
      </w:pPr>
    </w:p>
    <w:p w:rsidR="005B4F0E" w:rsidRDefault="005B4F0E">
      <w:pPr>
        <w:pStyle w:val="Normal1"/>
        <w:rPr>
          <w:rFonts w:asciiTheme="minorHAnsi" w:hAnsiTheme="minorHAnsi"/>
        </w:rPr>
      </w:pPr>
    </w:p>
    <w:p w:rsidR="005B4F0E" w:rsidRDefault="005B4F0E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5B4F0E" w:rsidRDefault="00072CB3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5B4F0E" w:rsidRDefault="005B4F0E">
      <w:pPr>
        <w:pStyle w:val="Normal1"/>
        <w:rPr>
          <w:rFonts w:asciiTheme="minorHAnsi" w:hAnsiTheme="minorHAnsi"/>
        </w:rPr>
      </w:pPr>
    </w:p>
    <w:p w:rsidR="005B4F0E" w:rsidRDefault="00072CB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con apertura conservada.</w:t>
      </w:r>
    </w:p>
    <w:p w:rsidR="00072CB3" w:rsidRDefault="00072CB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072CB3" w:rsidRDefault="00072CB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</w:p>
    <w:p w:rsidR="005B4F0E" w:rsidRDefault="005B4F0E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5B4F0E" w:rsidRDefault="005B4F0E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5B4F0E" w:rsidRDefault="005B4F0E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5B4F0E" w:rsidRDefault="005B4F0E">
      <w:pPr>
        <w:rPr>
          <w:b/>
          <w:sz w:val="16"/>
          <w:szCs w:val="16"/>
        </w:rPr>
      </w:pPr>
    </w:p>
    <w:p w:rsidR="005B4F0E" w:rsidRDefault="005B4F0E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5B4F0E" w:rsidRDefault="00072CB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5B4F0E" w:rsidRDefault="00072CB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5B4F0E" w:rsidRDefault="00072CB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5B4F0E" w:rsidRDefault="00072CB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5B4F0E" w:rsidRDefault="005B4F0E">
      <w:pPr>
        <w:rPr>
          <w:rFonts w:ascii="Arial" w:hAnsi="Arial" w:cs="Arial"/>
          <w:b/>
          <w:i/>
          <w:sz w:val="16"/>
          <w:szCs w:val="16"/>
        </w:rPr>
      </w:pPr>
    </w:p>
    <w:p w:rsidR="005B4F0E" w:rsidRDefault="005B4F0E">
      <w:pPr>
        <w:spacing w:after="0" w:line="240" w:lineRule="auto"/>
        <w:jc w:val="center"/>
        <w:rPr>
          <w:b/>
          <w:sz w:val="16"/>
          <w:szCs w:val="16"/>
        </w:rPr>
      </w:pPr>
    </w:p>
    <w:p w:rsidR="005B4F0E" w:rsidRDefault="005B4F0E">
      <w:pPr>
        <w:spacing w:after="0"/>
        <w:ind w:left="6237"/>
        <w:jc w:val="center"/>
        <w:rPr>
          <w:b/>
        </w:rPr>
      </w:pPr>
    </w:p>
    <w:sectPr w:rsidR="005B4F0E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0E"/>
    <w:rsid w:val="00072CB3"/>
    <w:rsid w:val="005B4F0E"/>
    <w:rsid w:val="00A41BBE"/>
    <w:rsid w:val="00C1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EA84D-1A4F-4B61-9EB1-C81401A0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1-28T12:27:00Z</dcterms:created>
  <dcterms:modified xsi:type="dcterms:W3CDTF">2017-11-28T12:40:00Z</dcterms:modified>
</cp:coreProperties>
</file>